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8C" w:rsidRPr="0016238C" w:rsidRDefault="0016238C" w:rsidP="0016238C">
      <w:pPr>
        <w:spacing w:after="0" w:line="240" w:lineRule="auto"/>
        <w:jc w:val="center"/>
        <w:outlineLvl w:val="0"/>
        <w:rPr>
          <w:rFonts w:ascii="Gentium Book Basic" w:eastAsia="Times New Roman" w:hAnsi="Gentium Book Basic" w:cs="Times New Roman"/>
          <w:caps/>
          <w:color w:val="4F4F4F"/>
          <w:spacing w:val="7"/>
          <w:kern w:val="36"/>
          <w:sz w:val="48"/>
          <w:szCs w:val="48"/>
          <w:lang w:eastAsia="fr-FR"/>
        </w:rPr>
      </w:pPr>
      <w:r w:rsidRPr="0016238C">
        <w:rPr>
          <w:rFonts w:ascii="Gentium Book Basic" w:eastAsia="Times New Roman" w:hAnsi="Gentium Book Basic" w:cs="Times New Roman"/>
          <w:caps/>
          <w:color w:val="4F4F4F"/>
          <w:spacing w:val="7"/>
          <w:kern w:val="36"/>
          <w:sz w:val="48"/>
          <w:szCs w:val="48"/>
          <w:lang w:eastAsia="fr-FR"/>
        </w:rPr>
        <w:t>LEÇON DE GRAMMAIRE – LA PHRASE SIMPLE ET LA PHRASE COMPLEXE</w:t>
      </w:r>
    </w:p>
    <w:p w:rsidR="003B1262" w:rsidRDefault="0016238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B3A3E0" wp14:editId="34A271A9">
            <wp:simplePos x="0" y="0"/>
            <wp:positionH relativeFrom="margin">
              <wp:posOffset>1405255</wp:posOffset>
            </wp:positionH>
            <wp:positionV relativeFrom="margin">
              <wp:posOffset>956945</wp:posOffset>
            </wp:positionV>
            <wp:extent cx="2787650" cy="1346200"/>
            <wp:effectExtent l="0" t="0" r="0" b="6350"/>
            <wp:wrapSquare wrapText="bothSides"/>
            <wp:docPr id="1" name="Image 1" descr="https://cdn.statically.io/img/i1.wp.com/revuedeslettres.com/wp-content/uploads/2020/05/DFE7DC44-8DDE-477F-B31C-0197BAE45679.jpeg?fit=1120%2C511&amp;ssl=1&amp;quality=100&amp;f=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tatically.io/img/i1.wp.com/revuedeslettres.com/wp-content/uploads/2020/05/DFE7DC44-8DDE-477F-B31C-0197BAE45679.jpeg?fit=1120%2C511&amp;ssl=1&amp;quality=100&amp;f=a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346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38C" w:rsidRDefault="0016238C"/>
    <w:p w:rsidR="0016238C" w:rsidRDefault="0016238C"/>
    <w:p w:rsidR="0016238C" w:rsidRDefault="0016238C"/>
    <w:p w:rsidR="0016238C" w:rsidRDefault="0016238C"/>
    <w:p w:rsidR="0016238C" w:rsidRDefault="0016238C"/>
    <w:p w:rsidR="0016238C" w:rsidRPr="0016238C" w:rsidRDefault="0016238C" w:rsidP="0016238C">
      <w:pPr>
        <w:shd w:val="clear" w:color="auto" w:fill="FCB900"/>
        <w:spacing w:after="420" w:line="240" w:lineRule="auto"/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Objectif : </w:t>
      </w:r>
      <w:r w:rsidRPr="0016238C">
        <w:rPr>
          <w:rFonts w:ascii="Bentham" w:eastAsia="Times New Roman" w:hAnsi="Bentham" w:cs="Times New Roman"/>
          <w:b/>
          <w:bCs/>
          <w:i/>
          <w:iCs/>
          <w:color w:val="4F4F4F"/>
          <w:sz w:val="24"/>
          <w:szCs w:val="24"/>
          <w:lang w:eastAsia="fr-FR"/>
        </w:rPr>
        <w:t>je sais faire la différence entre une phrase simple et une phrase complexe</w:t>
      </w:r>
    </w:p>
    <w:p w:rsidR="0016238C" w:rsidRDefault="0016238C" w:rsidP="0016238C">
      <w:pPr>
        <w:shd w:val="clear" w:color="auto" w:fill="FFFFFF"/>
        <w:spacing w:after="0" w:line="240" w:lineRule="auto"/>
        <w:outlineLvl w:val="2"/>
        <w:rPr>
          <w:rFonts w:ascii="Gentium Book Basic" w:eastAsia="Times New Roman" w:hAnsi="Gentium Book Basic" w:cs="Times New Roman"/>
          <w:b/>
          <w:color w:val="A52A2A"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6238C" w:rsidRPr="0016238C" w:rsidRDefault="0016238C" w:rsidP="0016238C">
      <w:pPr>
        <w:shd w:val="clear" w:color="auto" w:fill="FFFFFF"/>
        <w:spacing w:after="0" w:line="240" w:lineRule="auto"/>
        <w:outlineLvl w:val="2"/>
        <w:rPr>
          <w:rFonts w:ascii="Gentium Book Basic" w:eastAsia="Times New Roman" w:hAnsi="Gentium Book Basic" w:cs="Times New Roman"/>
          <w:caps/>
          <w:color w:val="A52A2A"/>
          <w:spacing w:val="7"/>
          <w:sz w:val="36"/>
          <w:szCs w:val="36"/>
          <w:lang w:eastAsia="fr-FR"/>
        </w:rPr>
      </w:pPr>
      <w:r w:rsidRPr="0016238C">
        <w:rPr>
          <w:rFonts w:ascii="Gentium Book Basic" w:eastAsia="Times New Roman" w:hAnsi="Gentium Book Basic" w:cs="Times New Roman"/>
          <w:b/>
          <w:color w:val="A52A2A"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’EST-CE QU’UNE PHRASE SIMPLE ?</w:t>
      </w:r>
    </w:p>
    <w:p w:rsidR="0016238C" w:rsidRPr="0016238C" w:rsidRDefault="0016238C" w:rsidP="0016238C">
      <w:pPr>
        <w:shd w:val="clear" w:color="auto" w:fill="FFFFFF"/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Une phrase simple est une phrase qui contient un seul verbe conjugué. On parle alors de proposition indépendante.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Exemples</w:t>
      </w:r>
      <w:r w:rsidRPr="0016238C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 xml:space="preserve"> :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Kirujan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es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très sage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Victor Hugo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est 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un grand poète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</w:p>
    <w:p w:rsid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  <w:r w:rsidRPr="0016238C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À votre tour de créer une phrase simple</w:t>
      </w:r>
    </w:p>
    <w:p w:rsid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16238C" w:rsidTr="00252F98">
        <w:trPr>
          <w:trHeight w:val="1033"/>
        </w:trPr>
        <w:tc>
          <w:tcPr>
            <w:tcW w:w="9230" w:type="dxa"/>
          </w:tcPr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</w:tc>
      </w:tr>
    </w:tbl>
    <w:p w:rsidR="0016238C" w:rsidRP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</w:p>
    <w:p w:rsidR="0016238C" w:rsidRPr="0016238C" w:rsidRDefault="0016238C" w:rsidP="0016238C">
      <w:pPr>
        <w:spacing w:after="0" w:line="240" w:lineRule="auto"/>
        <w:outlineLvl w:val="2"/>
        <w:rPr>
          <w:rFonts w:ascii="Gentium Book Basic" w:eastAsia="Times New Roman" w:hAnsi="Gentium Book Basic" w:cs="Times New Roman"/>
          <w:b/>
          <w:color w:val="A52A2A"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238C">
        <w:rPr>
          <w:rFonts w:ascii="Gentium Book Basic" w:eastAsia="Times New Roman" w:hAnsi="Gentium Book Basic" w:cs="Times New Roman"/>
          <w:b/>
          <w:color w:val="A52A2A"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QU’EST-CE QU’UNE PHRASE COMPLEXE ?</w:t>
      </w:r>
    </w:p>
    <w:p w:rsidR="0016238C" w:rsidRDefault="0016238C" w:rsidP="0016238C">
      <w:pPr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Une phrase complexe est une phrase qui contient plusieurs verbes conjugués.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Exemples :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Le cheval de Dyna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galop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aut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l’obstacle.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Tan-Bah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e lev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et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lu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sa poésie.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Jayian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e balanç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sur sa chaise,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mâchonn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son stylo et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pri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la parole.</w:t>
      </w:r>
    </w:p>
    <w:p w:rsidR="0016238C" w:rsidRPr="0016238C" w:rsidRDefault="0016238C" w:rsidP="0016238C">
      <w:pPr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</w:p>
    <w:p w:rsidR="0016238C" w:rsidRPr="0016238C" w:rsidRDefault="0016238C" w:rsidP="0016238C">
      <w:pPr>
        <w:shd w:val="clear" w:color="auto" w:fill="8ED1FC"/>
        <w:spacing w:after="420" w:line="240" w:lineRule="auto"/>
        <w:rPr>
          <w:rFonts w:ascii="Bentham" w:eastAsia="Times New Roman" w:hAnsi="Bentham" w:cs="Times New Roman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b/>
          <w:bCs/>
          <w:sz w:val="24"/>
          <w:szCs w:val="24"/>
          <w:lang w:eastAsia="fr-FR"/>
        </w:rPr>
        <w:lastRenderedPageBreak/>
        <w:t>Dans une phrase complexe, chaque groupe de mots placés autour d’un verbe conjugué constitue une proposition.</w:t>
      </w:r>
    </w:p>
    <w:p w:rsidR="0016238C" w:rsidRPr="0016238C" w:rsidRDefault="0016238C" w:rsidP="0016238C">
      <w:pPr>
        <w:shd w:val="clear" w:color="auto" w:fill="8ED1FC"/>
        <w:spacing w:after="420" w:line="240" w:lineRule="auto"/>
        <w:rPr>
          <w:rFonts w:ascii="Bentham" w:eastAsia="Times New Roman" w:hAnsi="Bentham" w:cs="Times New Roman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b/>
          <w:bCs/>
          <w:sz w:val="24"/>
          <w:szCs w:val="24"/>
          <w:lang w:eastAsia="fr-FR"/>
        </w:rPr>
        <w:t xml:space="preserve">Il y a trois manières de former une phrase complexe : la </w:t>
      </w:r>
      <w:r w:rsidRPr="0016238C">
        <w:rPr>
          <w:rFonts w:ascii="Bentham" w:eastAsia="Times New Roman" w:hAnsi="Bentham" w:cs="Times New Roman"/>
          <w:b/>
          <w:bCs/>
          <w:i/>
          <w:sz w:val="24"/>
          <w:szCs w:val="24"/>
          <w:lang w:eastAsia="fr-FR"/>
        </w:rPr>
        <w:t>juxtaposition</w:t>
      </w:r>
      <w:r w:rsidRPr="0016238C">
        <w:rPr>
          <w:rFonts w:ascii="Bentham" w:eastAsia="Times New Roman" w:hAnsi="Bentham" w:cs="Times New Roman"/>
          <w:b/>
          <w:bCs/>
          <w:sz w:val="24"/>
          <w:szCs w:val="24"/>
          <w:lang w:eastAsia="fr-FR"/>
        </w:rPr>
        <w:t xml:space="preserve">, la </w:t>
      </w:r>
      <w:r w:rsidRPr="0016238C">
        <w:rPr>
          <w:rFonts w:ascii="Bentham" w:eastAsia="Times New Roman" w:hAnsi="Bentham" w:cs="Times New Roman"/>
          <w:b/>
          <w:bCs/>
          <w:i/>
          <w:sz w:val="24"/>
          <w:szCs w:val="24"/>
          <w:lang w:eastAsia="fr-FR"/>
        </w:rPr>
        <w:t>coordination</w:t>
      </w:r>
      <w:r w:rsidRPr="0016238C">
        <w:rPr>
          <w:rFonts w:ascii="Bentham" w:eastAsia="Times New Roman" w:hAnsi="Bentham" w:cs="Times New Roman"/>
          <w:b/>
          <w:bCs/>
          <w:sz w:val="24"/>
          <w:szCs w:val="24"/>
          <w:lang w:eastAsia="fr-FR"/>
        </w:rPr>
        <w:t xml:space="preserve">, et la </w:t>
      </w:r>
      <w:r w:rsidRPr="0016238C">
        <w:rPr>
          <w:rFonts w:ascii="Bentham" w:eastAsia="Times New Roman" w:hAnsi="Bentham" w:cs="Times New Roman"/>
          <w:b/>
          <w:bCs/>
          <w:i/>
          <w:sz w:val="24"/>
          <w:szCs w:val="24"/>
          <w:lang w:eastAsia="fr-FR"/>
        </w:rPr>
        <w:t>subordination</w:t>
      </w:r>
      <w:r w:rsidRPr="0016238C">
        <w:rPr>
          <w:rFonts w:ascii="Bentham" w:eastAsia="Times New Roman" w:hAnsi="Bentham" w:cs="Times New Roman"/>
          <w:b/>
          <w:bCs/>
          <w:sz w:val="24"/>
          <w:szCs w:val="24"/>
          <w:lang w:eastAsia="fr-FR"/>
        </w:rPr>
        <w:t>.</w:t>
      </w:r>
    </w:p>
    <w:p w:rsidR="0016238C" w:rsidRPr="0016238C" w:rsidRDefault="0016238C" w:rsidP="0016238C">
      <w:pPr>
        <w:shd w:val="clear" w:color="auto" w:fill="FFFFFF"/>
        <w:spacing w:after="0" w:line="240" w:lineRule="auto"/>
        <w:outlineLvl w:val="2"/>
        <w:rPr>
          <w:rFonts w:ascii="Bentham" w:eastAsia="Times New Roman" w:hAnsi="Bentham" w:cs="Times New Roman"/>
          <w:caps/>
          <w:color w:val="A52A2A"/>
          <w:spacing w:val="7"/>
          <w:sz w:val="36"/>
          <w:szCs w:val="36"/>
          <w:lang w:eastAsia="fr-FR"/>
        </w:rPr>
      </w:pPr>
      <w:r w:rsidRPr="0016238C">
        <w:rPr>
          <w:rFonts w:ascii="Bentham" w:eastAsia="Times New Roman" w:hAnsi="Bentham" w:cs="Times New Roman"/>
          <w:caps/>
          <w:color w:val="A52A2A"/>
          <w:spacing w:val="7"/>
          <w:sz w:val="36"/>
          <w:szCs w:val="36"/>
          <w:lang w:eastAsia="fr-FR"/>
        </w:rPr>
        <w:br/>
      </w:r>
      <w:r w:rsidRPr="0016238C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 - </w:t>
      </w:r>
      <w:r w:rsidRPr="0016238C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 JUXTAPOSITION</w:t>
      </w:r>
    </w:p>
    <w:p w:rsidR="0016238C" w:rsidRDefault="0016238C" w:rsidP="0016238C">
      <w:pPr>
        <w:shd w:val="clear" w:color="auto" w:fill="FFFFFF"/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Lorsque, dans une phrase complexe, plusieurs propositions de même nature sont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éparées par une virgule, un point virgule ou un double poin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on dit qu’elles sont juxtaposées (du latin</w:t>
      </w:r>
      <w:r w:rsidRPr="0016238C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 juxta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«</w:t>
      </w:r>
      <w:r w:rsidRPr="0016238C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 à côté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»), c’est-à-dire placées l’une à côté de l’autre.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Exemples :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Bilal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es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en retard en cours : il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’es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en</w:t>
      </w:r>
      <w:r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dormi (phrase complexe constituée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 xml:space="preserve"> de deux propositions indépendantes juxtaposées)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Il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pleu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tout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devient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gris, Soline </w:t>
      </w:r>
      <w:r w:rsidRPr="0016238C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e confine</w:t>
      </w:r>
      <w:r w:rsidRPr="0016238C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dans sa chambre avec un bon livre.</w:t>
      </w:r>
    </w:p>
    <w:p w:rsidR="0016238C" w:rsidRPr="0016238C" w:rsidRDefault="0016238C" w:rsidP="0016238C">
      <w:pPr>
        <w:shd w:val="clear" w:color="auto" w:fill="FFFFFF"/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</w:p>
    <w:p w:rsid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</w:pPr>
      <w:r w:rsidRPr="0016238C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À votre tour de créer </w:t>
      </w:r>
      <w:r w:rsid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des</w:t>
      </w:r>
      <w:r w:rsidRPr="0016238C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phrase</w:t>
      </w:r>
      <w:r w:rsid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s</w:t>
      </w:r>
      <w:r w:rsidRPr="0016238C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complexe</w:t>
      </w:r>
      <w:r w:rsid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s</w:t>
      </w:r>
      <w:r w:rsidRPr="0016238C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avec des propositions juxtaposées</w:t>
      </w:r>
    </w:p>
    <w:p w:rsid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6238C" w:rsidTr="00252F98">
        <w:trPr>
          <w:trHeight w:val="796"/>
        </w:trPr>
        <w:tc>
          <w:tcPr>
            <w:tcW w:w="9070" w:type="dxa"/>
          </w:tcPr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16238C" w:rsidRDefault="0016238C" w:rsidP="0016238C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</w:tc>
      </w:tr>
    </w:tbl>
    <w:p w:rsidR="0016238C" w:rsidRPr="0016238C" w:rsidRDefault="0016238C" w:rsidP="001623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</w:p>
    <w:p w:rsidR="00E54967" w:rsidRPr="00E54967" w:rsidRDefault="00E54967" w:rsidP="00E54967">
      <w:pPr>
        <w:shd w:val="clear" w:color="auto" w:fill="FFFFFF"/>
        <w:spacing w:after="0" w:line="240" w:lineRule="auto"/>
        <w:outlineLvl w:val="2"/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4967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 - </w:t>
      </w:r>
      <w:r w:rsidRPr="00E54967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 COORDINATION</w:t>
      </w:r>
    </w:p>
    <w:p w:rsidR="0016238C" w:rsidRPr="00252F98" w:rsidRDefault="00E54967" w:rsidP="00252F98">
      <w:pPr>
        <w:shd w:val="clear" w:color="auto" w:fill="FFFFFF"/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Lorsque, dans une phrase complexe, deux propositions de même nature sont reliées par une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conjonction de coordination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ou un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adverbe de liaison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(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puis, ensuite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etc.), on dit qu’elles sont coordonnées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Les principales conjonctions de coordination sont :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mais, ou, et, donc, or, ni, car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Les principaux adverbes de liaison sont :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alors, puis, ensuite, enfin, en effet, ainsi, aussi, par conséquent, cependant, pourtant, de plus, d’abord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Exemples :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Jenna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est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très sérieuse,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mais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elle ne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participe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pas assez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Alexandre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travaille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beaucoup,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donc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il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fera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vite des progrès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Mohamed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lit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bien :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par conséquent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ses récitations de poèmes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ont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agréables à écouter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Sofiya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lut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un livre, </w:t>
      </w:r>
      <w:r w:rsidRPr="00E54967">
        <w:rPr>
          <w:rFonts w:ascii="Bentham" w:eastAsia="Times New Roman" w:hAnsi="Bentham" w:cs="Times New Roman"/>
          <w:i/>
          <w:iCs/>
          <w:color w:val="333333"/>
          <w:spacing w:val="7"/>
          <w:sz w:val="24"/>
          <w:szCs w:val="24"/>
          <w:lang w:eastAsia="fr-FR"/>
        </w:rPr>
        <w:t>puis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 elle </w:t>
      </w:r>
      <w:r w:rsidRPr="00E54967">
        <w:rPr>
          <w:rFonts w:ascii="Bentham" w:eastAsia="Times New Roman" w:hAnsi="Bentham" w:cs="Times New Roman"/>
          <w:b/>
          <w:bCs/>
          <w:color w:val="333333"/>
          <w:spacing w:val="7"/>
          <w:sz w:val="24"/>
          <w:szCs w:val="24"/>
          <w:lang w:eastAsia="fr-FR"/>
        </w:rPr>
        <w:t>s’endormit.</w:t>
      </w:r>
    </w:p>
    <w:p w:rsidR="00E54967" w:rsidRPr="00E54967" w:rsidRDefault="00E54967" w:rsidP="00E5496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  <w:r w:rsidRP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lastRenderedPageBreak/>
        <w:t xml:space="preserve">À votre tour de créer </w:t>
      </w:r>
      <w:r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des</w:t>
      </w:r>
      <w:r w:rsidRP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phrase</w:t>
      </w:r>
      <w:r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s</w:t>
      </w:r>
      <w:r w:rsidRP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complexe</w:t>
      </w:r>
      <w:r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>s</w:t>
      </w:r>
      <w:r w:rsidRPr="00E54967">
        <w:rPr>
          <w:rFonts w:ascii="Times New Roman" w:eastAsia="Times New Roman" w:hAnsi="Times New Roman" w:cs="Times New Roman"/>
          <w:b/>
          <w:bCs/>
          <w:color w:val="A52A2A"/>
          <w:spacing w:val="7"/>
          <w:sz w:val="24"/>
          <w:szCs w:val="24"/>
          <w:lang w:eastAsia="fr-FR"/>
        </w:rPr>
        <w:t xml:space="preserve"> avec des propositions coordonnées</w:t>
      </w:r>
    </w:p>
    <w:p w:rsidR="00E54967" w:rsidRDefault="00E549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967" w:rsidTr="00E54967">
        <w:tc>
          <w:tcPr>
            <w:tcW w:w="9212" w:type="dxa"/>
          </w:tcPr>
          <w:p w:rsidR="00E54967" w:rsidRDefault="00E54967"/>
          <w:p w:rsidR="00E54967" w:rsidRDefault="00E54967"/>
          <w:p w:rsidR="00E54967" w:rsidRDefault="00E54967"/>
          <w:p w:rsidR="00E54967" w:rsidRDefault="00E54967"/>
        </w:tc>
      </w:tr>
    </w:tbl>
    <w:p w:rsidR="00E54967" w:rsidRPr="00E54967" w:rsidRDefault="00E54967" w:rsidP="00E54967">
      <w:pPr>
        <w:shd w:val="clear" w:color="auto" w:fill="FFFFFF"/>
        <w:spacing w:after="0" w:line="240" w:lineRule="auto"/>
        <w:outlineLvl w:val="2"/>
        <w:rPr>
          <w:rFonts w:ascii="Bentham" w:eastAsia="Times New Roman" w:hAnsi="Bentham" w:cs="Times New Roman"/>
          <w:caps/>
          <w:color w:val="A52A2A"/>
          <w:spacing w:val="7"/>
          <w:sz w:val="36"/>
          <w:szCs w:val="36"/>
          <w:lang w:eastAsia="fr-FR"/>
        </w:rPr>
      </w:pPr>
      <w:r w:rsidRPr="00E54967">
        <w:rPr>
          <w:rFonts w:ascii="Bentham" w:eastAsia="Times New Roman" w:hAnsi="Bentham" w:cs="Times New Roman"/>
          <w:caps/>
          <w:color w:val="A52A2A"/>
          <w:spacing w:val="7"/>
          <w:sz w:val="36"/>
          <w:szCs w:val="36"/>
          <w:lang w:eastAsia="fr-FR"/>
        </w:rPr>
        <w:br/>
      </w:r>
      <w:r w:rsidRPr="00E54967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I - </w:t>
      </w:r>
      <w:r w:rsidRPr="00E54967">
        <w:rPr>
          <w:rFonts w:ascii="Bentham" w:eastAsia="Times New Roman" w:hAnsi="Bentham" w:cs="Times New Roman"/>
          <w:b/>
          <w:color w:val="A52A2A"/>
          <w:sz w:val="36"/>
          <w:szCs w:val="3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 SUBORDINATION</w:t>
      </w:r>
    </w:p>
    <w:p w:rsidR="00E54967" w:rsidRPr="00E54967" w:rsidRDefault="00E54967" w:rsidP="00E54967">
      <w:pPr>
        <w:shd w:val="clear" w:color="auto" w:fill="FFFFFF"/>
        <w:spacing w:before="150" w:after="0" w:line="240" w:lineRule="auto"/>
        <w:outlineLvl w:val="5"/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</w:pP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Lorsque, dans une phrase complexe, deux propositions sont subordonnées, cela signifie que la proposition subordonnée est reliée à une autre proposition dite principale dont elle dépend.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>La subordonnée peut être :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 xml:space="preserve">– </w:t>
      </w:r>
      <w:r w:rsidRPr="00E54967">
        <w:rPr>
          <w:rFonts w:ascii="Bentham" w:eastAsia="Times New Roman" w:hAnsi="Bentham" w:cs="Times New Roman"/>
          <w:i/>
          <w:color w:val="333333"/>
          <w:spacing w:val="7"/>
          <w:sz w:val="24"/>
          <w:szCs w:val="24"/>
          <w:lang w:eastAsia="fr-FR"/>
        </w:rPr>
        <w:t>une subordonnée complétive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introduite par un conjonction de subordination (que, à ce que, de ce que)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 xml:space="preserve">– </w:t>
      </w:r>
      <w:r w:rsidRPr="00E54967">
        <w:rPr>
          <w:rFonts w:ascii="Bentham" w:eastAsia="Times New Roman" w:hAnsi="Bentham" w:cs="Times New Roman"/>
          <w:i/>
          <w:color w:val="333333"/>
          <w:spacing w:val="7"/>
          <w:sz w:val="24"/>
          <w:szCs w:val="24"/>
          <w:lang w:eastAsia="fr-FR"/>
        </w:rPr>
        <w:t>une subordonnée relative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t>, introduite par un pronom relatif</w:t>
      </w:r>
      <w:r w:rsidRPr="00E54967">
        <w:rPr>
          <w:rFonts w:ascii="Bentham" w:eastAsia="Times New Roman" w:hAnsi="Bentham" w:cs="Times New Roman"/>
          <w:color w:val="333333"/>
          <w:spacing w:val="7"/>
          <w:sz w:val="24"/>
          <w:szCs w:val="24"/>
          <w:lang w:eastAsia="fr-FR"/>
        </w:rPr>
        <w:br/>
        <w:t xml:space="preserve">– </w:t>
      </w:r>
      <w:r w:rsidRPr="00E54967">
        <w:rPr>
          <w:rFonts w:ascii="Bentham" w:eastAsia="Times New Roman" w:hAnsi="Bentham" w:cs="Times New Roman"/>
          <w:i/>
          <w:color w:val="333333"/>
          <w:spacing w:val="7"/>
          <w:sz w:val="24"/>
          <w:szCs w:val="24"/>
          <w:lang w:eastAsia="fr-FR"/>
        </w:rPr>
        <w:t>une subordonnée circonstancielle</w:t>
      </w:r>
    </w:p>
    <w:p w:rsidR="00E54967" w:rsidRPr="00E54967" w:rsidRDefault="00E54967" w:rsidP="00E54967">
      <w:pPr>
        <w:shd w:val="clear" w:color="auto" w:fill="FFFFFF"/>
        <w:spacing w:before="375" w:after="225" w:line="240" w:lineRule="auto"/>
        <w:outlineLvl w:val="4"/>
        <w:rPr>
          <w:rFonts w:ascii="Bentham" w:eastAsia="Times New Roman" w:hAnsi="Bentham" w:cs="Times New Roman"/>
          <w:color w:val="A52A2A"/>
          <w:spacing w:val="7"/>
          <w:sz w:val="27"/>
          <w:szCs w:val="27"/>
          <w:lang w:eastAsia="fr-FR"/>
        </w:rPr>
      </w:pPr>
      <w:r w:rsidRPr="00E54967">
        <w:rPr>
          <w:rFonts w:ascii="Bentham" w:eastAsia="Times New Roman" w:hAnsi="Bentham" w:cs="Times New Roman"/>
          <w:b/>
          <w:bCs/>
          <w:color w:val="A52A2A"/>
          <w:spacing w:val="7"/>
          <w:sz w:val="27"/>
          <w:szCs w:val="27"/>
          <w:lang w:eastAsia="fr-FR"/>
        </w:rPr>
        <w:t>1) La subordonnée complétive</w:t>
      </w:r>
    </w:p>
    <w:p w:rsidR="00252F98" w:rsidRPr="00E54967" w:rsidRDefault="00E54967" w:rsidP="00E54967">
      <w:pPr>
        <w:shd w:val="clear" w:color="auto" w:fill="FFFFFF"/>
        <w:spacing w:after="420" w:line="240" w:lineRule="auto"/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</w:pP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La subordonnée complétive est introduite par une conjonction de subordination (</w:t>
      </w:r>
      <w:r w:rsidRPr="00E54967">
        <w:rPr>
          <w:rFonts w:ascii="Bentham" w:eastAsia="Times New Roman" w:hAnsi="Bentham" w:cs="Times New Roman"/>
          <w:i/>
          <w:color w:val="4F4F4F"/>
          <w:sz w:val="24"/>
          <w:szCs w:val="24"/>
          <w:lang w:eastAsia="fr-FR"/>
        </w:rPr>
        <w:t>que, à ce que, de ce que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). Elle vient compléter un verbe.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Exemples :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Dioké, je </w:t>
      </w:r>
      <w:r w:rsidRPr="00E54967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pense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principale) </w:t>
      </w:r>
      <w:r w:rsidRPr="00E54967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e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tu </w:t>
      </w:r>
      <w:r w:rsidRPr="00E54967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as fait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des progrès (proposition subordonnée complétive)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Alexandre, je </w:t>
      </w:r>
      <w:r w:rsidRPr="00E54967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m’attends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principale) </w:t>
      </w:r>
      <w:r w:rsidRPr="00E54967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à ce que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tu fasses des progrès en rédaction (proposition subordonnée complétive)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Je </w:t>
      </w:r>
      <w:r w:rsidRPr="00E54967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sais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principale) </w:t>
      </w:r>
      <w:r w:rsidRPr="00E54967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‘Anaïs </w:t>
      </w:r>
      <w:r w:rsidRPr="00E54967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travaille</w:t>
      </w:r>
      <w:r w:rsidRPr="00E54967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beaucoup (proposition subordonnée complétive)</w:t>
      </w:r>
    </w:p>
    <w:p w:rsidR="00E54967" w:rsidRPr="00E54967" w:rsidRDefault="00E54967" w:rsidP="00E5496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  <w:r w:rsidRPr="00E54967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À votre tour de créer </w:t>
      </w:r>
      <w:r w:rsid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des</w:t>
      </w:r>
      <w:r w:rsidRPr="00E54967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phrase</w:t>
      </w:r>
      <w:r w:rsid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s</w:t>
      </w:r>
      <w:r w:rsidRPr="00E54967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complexe</w:t>
      </w:r>
      <w:r w:rsid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s</w:t>
      </w:r>
      <w:r w:rsidRPr="00E54967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avec une </w:t>
      </w:r>
      <w:r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subordonnée</w:t>
      </w:r>
      <w:r w:rsidRPr="00E54967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complétive</w:t>
      </w:r>
    </w:p>
    <w:p w:rsidR="00E54967" w:rsidRDefault="00E549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967" w:rsidTr="00E54967">
        <w:tc>
          <w:tcPr>
            <w:tcW w:w="9212" w:type="dxa"/>
          </w:tcPr>
          <w:p w:rsidR="00E54967" w:rsidRDefault="00E54967"/>
          <w:p w:rsidR="00E54967" w:rsidRDefault="00E54967"/>
          <w:p w:rsidR="00E54967" w:rsidRDefault="00E54967"/>
          <w:p w:rsidR="00E54967" w:rsidRDefault="00E54967"/>
          <w:p w:rsidR="00E54967" w:rsidRDefault="00E54967"/>
          <w:p w:rsidR="00E54967" w:rsidRDefault="00E54967"/>
        </w:tc>
      </w:tr>
    </w:tbl>
    <w:p w:rsidR="00E54967" w:rsidRDefault="00E54967"/>
    <w:p w:rsidR="00252F98" w:rsidRPr="00252F98" w:rsidRDefault="00252F98" w:rsidP="00252F98">
      <w:pPr>
        <w:shd w:val="clear" w:color="auto" w:fill="FFFFFF"/>
        <w:spacing w:before="375" w:after="225" w:line="240" w:lineRule="auto"/>
        <w:outlineLvl w:val="4"/>
        <w:rPr>
          <w:rFonts w:ascii="Bentham" w:eastAsia="Times New Roman" w:hAnsi="Bentham" w:cs="Times New Roman"/>
          <w:color w:val="A52A2A"/>
          <w:spacing w:val="7"/>
          <w:sz w:val="27"/>
          <w:szCs w:val="27"/>
          <w:lang w:eastAsia="fr-FR"/>
        </w:rPr>
      </w:pPr>
      <w:r w:rsidRPr="00252F98">
        <w:rPr>
          <w:rFonts w:ascii="Bentham" w:eastAsia="Times New Roman" w:hAnsi="Bentham" w:cs="Times New Roman"/>
          <w:b/>
          <w:bCs/>
          <w:color w:val="A52A2A"/>
          <w:spacing w:val="7"/>
          <w:sz w:val="27"/>
          <w:szCs w:val="27"/>
          <w:lang w:eastAsia="fr-FR"/>
        </w:rPr>
        <w:lastRenderedPageBreak/>
        <w:t>2) La subordonnée relative</w:t>
      </w:r>
    </w:p>
    <w:p w:rsidR="00252F98" w:rsidRPr="00252F98" w:rsidRDefault="00252F98" w:rsidP="00252F98">
      <w:pPr>
        <w:shd w:val="clear" w:color="auto" w:fill="FFFFFF"/>
        <w:spacing w:after="420" w:line="240" w:lineRule="auto"/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</w:pP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La subordonnée relative est introduite par un pronom relatif (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i, que, quoi, dont, où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et les formes composées :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 lequel, auquel, duquel,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etc.)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Elle vient compléter un nom ou un pronom.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Exemples :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Anaïs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aime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le livre (proposition principale) 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e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Radya lui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a offert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subordonnée relative)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Myriem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mange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le gâteau au chocolat (proposition principale) 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’elle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a cuisiné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subordonnée relative)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</w:p>
    <w:p w:rsidR="00252F98" w:rsidRPr="00252F98" w:rsidRDefault="00252F98" w:rsidP="00252F9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  <w:r w:rsidRP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À votre tour de créer </w:t>
      </w:r>
      <w:r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des</w:t>
      </w:r>
      <w:r w:rsidRP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phrase</w:t>
      </w:r>
      <w:r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s</w:t>
      </w:r>
      <w:r w:rsidRP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complexe</w:t>
      </w:r>
      <w:r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s</w:t>
      </w:r>
      <w:r w:rsidRP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 xml:space="preserve"> avec une subordonnée relative</w:t>
      </w:r>
    </w:p>
    <w:p w:rsidR="00252F98" w:rsidRDefault="00252F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2F98" w:rsidTr="00252F98">
        <w:tc>
          <w:tcPr>
            <w:tcW w:w="9212" w:type="dxa"/>
          </w:tcPr>
          <w:p w:rsidR="00252F98" w:rsidRDefault="00252F98"/>
          <w:p w:rsidR="00252F98" w:rsidRDefault="00252F98"/>
          <w:p w:rsidR="00252F98" w:rsidRDefault="00252F98"/>
          <w:p w:rsidR="00252F98" w:rsidRDefault="00252F98"/>
          <w:p w:rsidR="00252F98" w:rsidRDefault="00252F98"/>
        </w:tc>
      </w:tr>
    </w:tbl>
    <w:p w:rsidR="00252F98" w:rsidRDefault="00252F98"/>
    <w:p w:rsidR="00252F98" w:rsidRPr="00252F98" w:rsidRDefault="00252F98" w:rsidP="00252F98">
      <w:pPr>
        <w:shd w:val="clear" w:color="auto" w:fill="FFFFFF"/>
        <w:spacing w:before="375" w:after="225" w:line="240" w:lineRule="auto"/>
        <w:outlineLvl w:val="4"/>
        <w:rPr>
          <w:rFonts w:ascii="Bentham" w:eastAsia="Times New Roman" w:hAnsi="Bentham" w:cs="Times New Roman"/>
          <w:color w:val="A52A2A"/>
          <w:spacing w:val="7"/>
          <w:sz w:val="27"/>
          <w:szCs w:val="27"/>
          <w:lang w:eastAsia="fr-FR"/>
        </w:rPr>
      </w:pPr>
      <w:r w:rsidRPr="00252F98">
        <w:rPr>
          <w:rFonts w:ascii="Bentham" w:eastAsia="Times New Roman" w:hAnsi="Bentham" w:cs="Times New Roman"/>
          <w:b/>
          <w:bCs/>
          <w:color w:val="A52A2A"/>
          <w:spacing w:val="7"/>
          <w:sz w:val="27"/>
          <w:szCs w:val="27"/>
          <w:lang w:eastAsia="fr-FR"/>
        </w:rPr>
        <w:t>3) La subordonnée circonstancielle</w:t>
      </w:r>
    </w:p>
    <w:p w:rsidR="00252F98" w:rsidRDefault="00252F98" w:rsidP="00252F98">
      <w:pPr>
        <w:shd w:val="clear" w:color="auto" w:fill="FFFFFF"/>
        <w:spacing w:after="420" w:line="240" w:lineRule="auto"/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</w:pP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La subordonnée circonstancielle est introduite par une conjonction (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and, lorsque, parce que, si bien que, même si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, etc). Elle a la valeur d’un complément circonstanciel et peut indiquer : le temps, le lieu, la cause, la co</w:t>
      </w:r>
      <w:r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nséquence, la comparaison, etc.</w:t>
      </w:r>
    </w:p>
    <w:p w:rsidR="00252F98" w:rsidRPr="00252F98" w:rsidRDefault="00252F98" w:rsidP="00252F98">
      <w:pPr>
        <w:shd w:val="clear" w:color="auto" w:fill="FFFFFF"/>
        <w:spacing w:after="420" w:line="240" w:lineRule="auto"/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</w:pP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Exemples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: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Nous ne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savons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pas (proposition principale) 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quand</w:t>
      </w:r>
      <w:r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la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 xml:space="preserve"> Covid-19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faiblira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(proposition subordonnée circonstancielle de temps)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br/>
        <w:t>Tiago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est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triste (proposition principale) </w:t>
      </w:r>
      <w:r w:rsidRPr="00252F98">
        <w:rPr>
          <w:rFonts w:ascii="Bentham" w:eastAsia="Times New Roman" w:hAnsi="Bentham" w:cs="Times New Roman"/>
          <w:i/>
          <w:iCs/>
          <w:color w:val="4F4F4F"/>
          <w:sz w:val="24"/>
          <w:szCs w:val="24"/>
          <w:lang w:eastAsia="fr-FR"/>
        </w:rPr>
        <w:t>parce qu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’il ne </w:t>
      </w:r>
      <w:r w:rsidRPr="00252F98">
        <w:rPr>
          <w:rFonts w:ascii="Bentham" w:eastAsia="Times New Roman" w:hAnsi="Bentham" w:cs="Times New Roman"/>
          <w:b/>
          <w:bCs/>
          <w:color w:val="4F4F4F"/>
          <w:sz w:val="24"/>
          <w:szCs w:val="24"/>
          <w:lang w:eastAsia="fr-FR"/>
        </w:rPr>
        <w:t>peut</w:t>
      </w:r>
      <w:r w:rsidRPr="00252F98">
        <w:rPr>
          <w:rFonts w:ascii="Bentham" w:eastAsia="Times New Roman" w:hAnsi="Bentham" w:cs="Times New Roman"/>
          <w:color w:val="4F4F4F"/>
          <w:sz w:val="24"/>
          <w:szCs w:val="24"/>
          <w:lang w:eastAsia="fr-FR"/>
        </w:rPr>
        <w:t> plus jouer au football (proposition subordonnée circonstancielle de cause)</w:t>
      </w:r>
    </w:p>
    <w:p w:rsidR="00252F98" w:rsidRDefault="00252F98" w:rsidP="00252F9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  <w:r w:rsidRPr="00252F98"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  <w:t>À votre tour de créer une phrase complexe avec une subordonnée circonstancielle</w:t>
      </w:r>
    </w:p>
    <w:p w:rsidR="00252F98" w:rsidRDefault="00252F98" w:rsidP="00252F9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2F98" w:rsidTr="00252F98">
        <w:tc>
          <w:tcPr>
            <w:tcW w:w="9212" w:type="dxa"/>
          </w:tcPr>
          <w:p w:rsidR="00252F98" w:rsidRDefault="00252F98" w:rsidP="00252F98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252F98" w:rsidRDefault="00252F98" w:rsidP="00252F98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252F98" w:rsidRDefault="00252F98" w:rsidP="00252F98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252F98" w:rsidRDefault="00252F98" w:rsidP="00252F98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  <w:p w:rsidR="00252F98" w:rsidRDefault="00252F98" w:rsidP="00252F98">
            <w:pPr>
              <w:outlineLvl w:val="4"/>
              <w:rPr>
                <w:rFonts w:ascii="Times New Roman" w:eastAsia="Times New Roman" w:hAnsi="Times New Roman" w:cs="Times New Roman"/>
                <w:color w:val="A52A2A"/>
                <w:spacing w:val="7"/>
                <w:sz w:val="24"/>
                <w:szCs w:val="24"/>
                <w:lang w:eastAsia="fr-FR"/>
              </w:rPr>
            </w:pPr>
          </w:p>
        </w:tc>
      </w:tr>
    </w:tbl>
    <w:p w:rsidR="00252F98" w:rsidRPr="00252F98" w:rsidRDefault="00252F98" w:rsidP="00252F9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A52A2A"/>
          <w:spacing w:val="7"/>
          <w:sz w:val="24"/>
          <w:szCs w:val="24"/>
          <w:lang w:eastAsia="fr-FR"/>
        </w:rPr>
      </w:pPr>
    </w:p>
    <w:p w:rsidR="00252F98" w:rsidRDefault="00252F98">
      <w:bookmarkStart w:id="0" w:name="_GoBack"/>
      <w:bookmarkEnd w:id="0"/>
    </w:p>
    <w:sectPr w:rsidR="00252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97" w:rsidRDefault="00514E97" w:rsidP="00252F98">
      <w:pPr>
        <w:spacing w:after="0" w:line="240" w:lineRule="auto"/>
      </w:pPr>
      <w:r>
        <w:separator/>
      </w:r>
    </w:p>
  </w:endnote>
  <w:endnote w:type="continuationSeparator" w:id="0">
    <w:p w:rsidR="00514E97" w:rsidRDefault="00514E97" w:rsidP="0025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Ben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52F98">
      <w:tc>
        <w:tcPr>
          <w:tcW w:w="918" w:type="dxa"/>
        </w:tcPr>
        <w:p w:rsidR="00252F98" w:rsidRDefault="00252F98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252F9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52F98" w:rsidRDefault="00252F98">
          <w:pPr>
            <w:pStyle w:val="Pieddepage"/>
          </w:pPr>
        </w:p>
      </w:tc>
    </w:tr>
  </w:tbl>
  <w:p w:rsidR="00252F98" w:rsidRDefault="00252F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97" w:rsidRDefault="00514E97" w:rsidP="00252F98">
      <w:pPr>
        <w:spacing w:after="0" w:line="240" w:lineRule="auto"/>
      </w:pPr>
      <w:r>
        <w:separator/>
      </w:r>
    </w:p>
  </w:footnote>
  <w:footnote w:type="continuationSeparator" w:id="0">
    <w:p w:rsidR="00514E97" w:rsidRDefault="00514E97" w:rsidP="0025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8C"/>
    <w:rsid w:val="0016238C"/>
    <w:rsid w:val="00252F98"/>
    <w:rsid w:val="003B1262"/>
    <w:rsid w:val="00514E97"/>
    <w:rsid w:val="00E5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3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F98"/>
  </w:style>
  <w:style w:type="paragraph" w:styleId="Pieddepage">
    <w:name w:val="footer"/>
    <w:basedOn w:val="Normal"/>
    <w:link w:val="PieddepageCar"/>
    <w:uiPriority w:val="99"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3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F98"/>
  </w:style>
  <w:style w:type="paragraph" w:styleId="Pieddepage">
    <w:name w:val="footer"/>
    <w:basedOn w:val="Normal"/>
    <w:link w:val="PieddepageCar"/>
    <w:uiPriority w:val="99"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8C05-F593-4487-985C-ED0508E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F66C</Template>
  <TotalTime>41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95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urp college</dc:creator>
  <cp:lastModifiedBy>testeurp college</cp:lastModifiedBy>
  <cp:revision>1</cp:revision>
  <cp:lastPrinted>2021-03-30T09:23:00Z</cp:lastPrinted>
  <dcterms:created xsi:type="dcterms:W3CDTF">2021-03-30T08:43:00Z</dcterms:created>
  <dcterms:modified xsi:type="dcterms:W3CDTF">2021-03-30T09:24:00Z</dcterms:modified>
</cp:coreProperties>
</file>